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872D90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  <w:r w:rsidR="001C59F8">
        <w:rPr>
          <w:rFonts w:ascii="Arial" w:hAnsi="Arial" w:cs="Arial"/>
          <w:sz w:val="24"/>
          <w:szCs w:val="24"/>
        </w:rPr>
        <w:t xml:space="preserve">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1AA2" w:rsidP="00561AA2" w14:paraId="730DCE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54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B6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C59F8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3C4E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AA2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4BEC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559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3FF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26A52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0:00Z</dcterms:created>
  <dcterms:modified xsi:type="dcterms:W3CDTF">2022-08-29T18:40:00Z</dcterms:modified>
</cp:coreProperties>
</file>